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FD" w:rsidRPr="009504E4" w:rsidRDefault="006E6C82" w:rsidP="009504E4">
      <w:pPr>
        <w:spacing w:after="0"/>
        <w:jc w:val="center"/>
        <w:rPr>
          <w:sz w:val="24"/>
          <w:szCs w:val="24"/>
        </w:rPr>
      </w:pPr>
      <w:r w:rsidRPr="00391639">
        <w:rPr>
          <w:b/>
          <w:sz w:val="36"/>
          <w:szCs w:val="10"/>
        </w:rPr>
        <w:t xml:space="preserve">Roteiro </w:t>
      </w:r>
      <w:bookmarkStart w:id="0" w:name="_GoBack"/>
      <w:bookmarkEnd w:id="0"/>
      <w:r w:rsidRPr="00391639">
        <w:rPr>
          <w:b/>
          <w:sz w:val="36"/>
          <w:szCs w:val="10"/>
        </w:rPr>
        <w:t>d</w:t>
      </w:r>
      <w:r w:rsidR="00F67092">
        <w:rPr>
          <w:b/>
          <w:sz w:val="36"/>
          <w:szCs w:val="10"/>
        </w:rPr>
        <w:t>e estudos – Educação Infantil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9504E4">
        <w:rPr>
          <w:b/>
          <w:sz w:val="36"/>
          <w:szCs w:val="10"/>
        </w:rPr>
        <w:t xml:space="preserve">     </w:t>
      </w:r>
      <w:r w:rsidR="00F67092">
        <w:rPr>
          <w:b/>
          <w:sz w:val="36"/>
          <w:szCs w:val="10"/>
        </w:rPr>
        <w:t>S</w:t>
      </w:r>
      <w:r w:rsidR="00B47C25">
        <w:rPr>
          <w:b/>
          <w:sz w:val="36"/>
          <w:szCs w:val="10"/>
        </w:rPr>
        <w:t xml:space="preserve">emana de </w:t>
      </w:r>
      <w:r w:rsidR="000806FB">
        <w:rPr>
          <w:b/>
          <w:sz w:val="36"/>
          <w:szCs w:val="10"/>
        </w:rPr>
        <w:t>6</w:t>
      </w:r>
      <w:r w:rsidRPr="00391639">
        <w:rPr>
          <w:b/>
          <w:sz w:val="36"/>
          <w:szCs w:val="10"/>
        </w:rPr>
        <w:t xml:space="preserve"> </w:t>
      </w:r>
      <w:r w:rsidR="001E4516" w:rsidRPr="00391639">
        <w:rPr>
          <w:b/>
          <w:sz w:val="36"/>
          <w:szCs w:val="10"/>
        </w:rPr>
        <w:t>a</w:t>
      </w:r>
      <w:r w:rsidR="00B47C25">
        <w:rPr>
          <w:b/>
          <w:sz w:val="36"/>
          <w:szCs w:val="10"/>
        </w:rPr>
        <w:t xml:space="preserve"> </w:t>
      </w:r>
      <w:proofErr w:type="gramStart"/>
      <w:r w:rsidR="000806FB">
        <w:rPr>
          <w:b/>
          <w:sz w:val="36"/>
          <w:szCs w:val="10"/>
        </w:rPr>
        <w:t>8</w:t>
      </w:r>
      <w:r w:rsidRPr="00391639">
        <w:rPr>
          <w:b/>
          <w:sz w:val="36"/>
          <w:szCs w:val="10"/>
        </w:rPr>
        <w:t xml:space="preserve"> abril</w:t>
      </w:r>
      <w:proofErr w:type="gramEnd"/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:rsidTr="00C36716">
        <w:tc>
          <w:tcPr>
            <w:tcW w:w="10744" w:type="dxa"/>
            <w:gridSpan w:val="2"/>
            <w:shd w:val="clear" w:color="auto" w:fill="FFFF00"/>
          </w:tcPr>
          <w:p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C24F6E">
              <w:rPr>
                <w:b/>
                <w:sz w:val="28"/>
              </w:rPr>
              <w:t xml:space="preserve">Infantil </w:t>
            </w:r>
            <w:proofErr w:type="gramStart"/>
            <w:r w:rsidR="00C24F6E">
              <w:rPr>
                <w:b/>
                <w:sz w:val="28"/>
              </w:rPr>
              <w:t>2</w:t>
            </w:r>
            <w:proofErr w:type="gramEnd"/>
            <w:r w:rsidR="0031460C">
              <w:rPr>
                <w:b/>
                <w:sz w:val="28"/>
              </w:rPr>
              <w:t xml:space="preserve"> </w:t>
            </w:r>
            <w:r w:rsidR="00C24F6E">
              <w:rPr>
                <w:b/>
                <w:sz w:val="28"/>
              </w:rPr>
              <w:t xml:space="preserve"> A e B</w:t>
            </w:r>
          </w:p>
        </w:tc>
      </w:tr>
      <w:tr w:rsidR="00981208" w:rsidTr="00C36716">
        <w:tc>
          <w:tcPr>
            <w:tcW w:w="10744" w:type="dxa"/>
            <w:gridSpan w:val="2"/>
            <w:shd w:val="clear" w:color="auto" w:fill="FFFF00"/>
          </w:tcPr>
          <w:p w:rsidR="00981208" w:rsidRPr="000D54DC" w:rsidRDefault="00981208" w:rsidP="0031460C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C24F6E">
              <w:rPr>
                <w:b/>
                <w:bCs/>
                <w:sz w:val="28"/>
              </w:rPr>
              <w:t>a Lúcia</w:t>
            </w:r>
            <w:r w:rsidR="00947C0C">
              <w:rPr>
                <w:b/>
                <w:bCs/>
                <w:sz w:val="28"/>
              </w:rPr>
              <w:t xml:space="preserve">, Mara e Natalia </w:t>
            </w:r>
            <w:r w:rsidR="00C24F6E">
              <w:rPr>
                <w:b/>
                <w:bCs/>
                <w:sz w:val="28"/>
              </w:rPr>
              <w:t xml:space="preserve"> </w:t>
            </w:r>
            <w:r w:rsidR="00B47C25">
              <w:rPr>
                <w:b/>
                <w:bCs/>
                <w:sz w:val="28"/>
              </w:rPr>
              <w:t xml:space="preserve"> </w:t>
            </w:r>
          </w:p>
        </w:tc>
      </w:tr>
      <w:tr w:rsidR="000D54DC" w:rsidTr="00151709">
        <w:tc>
          <w:tcPr>
            <w:tcW w:w="2523" w:type="dxa"/>
            <w:shd w:val="clear" w:color="auto" w:fill="D9E2F3" w:themeFill="accent1" w:themeFillTint="33"/>
          </w:tcPr>
          <w:p w:rsidR="000D54DC" w:rsidRPr="002C69AB" w:rsidRDefault="000D54DC" w:rsidP="00D87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  <w:r w:rsidR="00651C91">
              <w:rPr>
                <w:b/>
                <w:bCs/>
                <w:sz w:val="28"/>
                <w:szCs w:val="28"/>
              </w:rPr>
              <w:t xml:space="preserve">extras </w:t>
            </w:r>
          </w:p>
          <w:p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:rsidR="00981208" w:rsidRPr="002C69AB" w:rsidRDefault="00651C91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tividades </w:t>
            </w:r>
          </w:p>
          <w:p w:rsidR="000D54DC" w:rsidRPr="002C69AB" w:rsidRDefault="000D54DC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ED132F" w:rsidRDefault="00682E3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1 – atividade: 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jude a criança escrever seu nome na folha, após pergunte qual é a primeira letra do seu nome </w:t>
            </w:r>
            <w:r w:rsidR="00037311">
              <w:rPr>
                <w:rFonts w:ascii="Arial" w:hAnsi="Arial" w:cs="Arial"/>
                <w:color w:val="1A1A1A"/>
                <w:sz w:val="24"/>
                <w:szCs w:val="24"/>
              </w:rPr>
              <w:t>e convide ela a procurar nos ovos que estão no car</w:t>
            </w:r>
            <w:r w:rsidR="0056791C">
              <w:rPr>
                <w:rFonts w:ascii="Arial" w:hAnsi="Arial" w:cs="Arial"/>
                <w:color w:val="1A1A1A"/>
                <w:sz w:val="24"/>
                <w:szCs w:val="24"/>
              </w:rPr>
              <w:t>r</w:t>
            </w:r>
            <w:r w:rsidR="00037311">
              <w:rPr>
                <w:rFonts w:ascii="Arial" w:hAnsi="Arial" w:cs="Arial"/>
                <w:color w:val="1A1A1A"/>
                <w:sz w:val="24"/>
                <w:szCs w:val="24"/>
              </w:rPr>
              <w:t xml:space="preserve">inho do coelho. </w:t>
            </w:r>
          </w:p>
          <w:p w:rsidR="00037311" w:rsidRDefault="00037311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037311" w:rsidRDefault="00037311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2 – atividade: Faça o movimento e som da Letra P para criança, peça para que ela olhe sua boca e tente repetir, depois convide ela a pegar o lápis vermelho e pintar todas as letras P que encontrar. </w:t>
            </w:r>
          </w:p>
          <w:p w:rsidR="00037311" w:rsidRDefault="00037311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037311" w:rsidRDefault="00037311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3 – atividade: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 xml:space="preserve"> Atividade de quantidad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. Você pode orientar a criança a pintar um 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>coelho e quando terminar desenhar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seus dois ovinhos ao lado, depois de </w:t>
            </w:r>
            <w:r w:rsidR="00A75C48">
              <w:rPr>
                <w:rFonts w:ascii="Arial" w:hAnsi="Arial" w:cs="Arial"/>
                <w:color w:val="1A1A1A"/>
                <w:sz w:val="24"/>
                <w:szCs w:val="24"/>
              </w:rPr>
              <w:t>todos os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 xml:space="preserve"> coelho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pintado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e seus ovos desenha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 xml:space="preserve">dos,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conte com a criança quantos ovos el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>a desenhou, marcando o numeral correspondente abaixo, na sequência conte</w:t>
            </w:r>
            <w:r w:rsidR="00A75C48">
              <w:rPr>
                <w:rFonts w:ascii="Arial" w:hAnsi="Arial" w:cs="Arial"/>
                <w:color w:val="1A1A1A"/>
                <w:sz w:val="24"/>
                <w:szCs w:val="24"/>
              </w:rPr>
              <w:t xml:space="preserve"> e registre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 xml:space="preserve"> com a</w:t>
            </w:r>
            <w:r w:rsidR="00A75C48">
              <w:rPr>
                <w:rFonts w:ascii="Arial" w:hAnsi="Arial" w:cs="Arial"/>
                <w:color w:val="1A1A1A"/>
                <w:sz w:val="24"/>
                <w:szCs w:val="24"/>
              </w:rPr>
              <w:t xml:space="preserve"> criança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 xml:space="preserve"> os ovos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no quadrado abaixo ao ovo.</w:t>
            </w:r>
            <w:r w:rsidR="00B1264F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:rsidR="00B1264F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B1264F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4 – atividade: Pinte o desenho bem colorido. </w:t>
            </w:r>
          </w:p>
          <w:p w:rsidR="00B1264F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B1264F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5 – atividade: Convide a criança para desenhar a carinha do coelho conforme a imagem ao lado. Durante a atividade você pode perguntar o nome </w:t>
            </w:r>
            <w:r w:rsidR="00A75C48">
              <w:rPr>
                <w:rFonts w:ascii="Arial" w:hAnsi="Arial" w:cs="Arial"/>
                <w:color w:val="1A1A1A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as parte</w:t>
            </w:r>
            <w:r w:rsidR="00A75C48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do rosto e das formas geométricas. </w:t>
            </w:r>
          </w:p>
          <w:p w:rsidR="00B1264F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B1264F" w:rsidRPr="007657D5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6 – atividade: Esquema corporal e significado da páscoa</w:t>
            </w:r>
            <w:r w:rsidR="007657D5">
              <w:rPr>
                <w:rFonts w:ascii="Arial" w:hAnsi="Arial" w:cs="Arial"/>
                <w:color w:val="1A1A1A"/>
                <w:sz w:val="24"/>
                <w:szCs w:val="24"/>
              </w:rPr>
              <w:t>. Para inicial esta atividade</w:t>
            </w:r>
            <w:r w:rsidR="00A75C48">
              <w:rPr>
                <w:rFonts w:ascii="Arial" w:hAnsi="Arial" w:cs="Arial"/>
                <w:color w:val="1A1A1A"/>
                <w:sz w:val="24"/>
                <w:szCs w:val="24"/>
              </w:rPr>
              <w:t>, assista</w:t>
            </w:r>
            <w:r w:rsidR="007657D5">
              <w:rPr>
                <w:rFonts w:ascii="Arial" w:hAnsi="Arial" w:cs="Arial"/>
                <w:color w:val="1A1A1A"/>
                <w:sz w:val="24"/>
                <w:szCs w:val="24"/>
              </w:rPr>
              <w:t xml:space="preserve"> o vídeo (</w:t>
            </w:r>
            <w:hyperlink r:id="rId9" w:history="1">
              <w:r w:rsidR="007657D5" w:rsidRPr="007657D5">
                <w:rPr>
                  <w:color w:val="0000FF"/>
                  <w:u w:val="single"/>
                </w:rPr>
                <w:t>https://www.youtube.com/watch?v=gkAbqrHsHvI</w:t>
              </w:r>
            </w:hyperlink>
            <w:r w:rsidR="007657D5">
              <w:t>)</w:t>
            </w:r>
            <w:r w:rsidR="00A75C48">
              <w:t>.</w:t>
            </w:r>
            <w:r w:rsidR="007657D5">
              <w:t xml:space="preserve"> </w:t>
            </w:r>
            <w:r w:rsidR="00A75C48">
              <w:rPr>
                <w:rFonts w:ascii="Arial" w:hAnsi="Arial" w:cs="Arial"/>
                <w:sz w:val="24"/>
                <w:szCs w:val="24"/>
              </w:rPr>
              <w:t>Converse</w:t>
            </w:r>
            <w:proofErr w:type="gramStart"/>
            <w:r w:rsidR="007657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C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7657D5">
              <w:rPr>
                <w:rFonts w:ascii="Arial" w:hAnsi="Arial" w:cs="Arial"/>
                <w:sz w:val="24"/>
                <w:szCs w:val="24"/>
              </w:rPr>
              <w:t>sobre o vídeo, leia a atividade e oriente a criança</w:t>
            </w:r>
            <w:r w:rsidR="00A75C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5D8">
              <w:rPr>
                <w:rFonts w:ascii="Arial" w:hAnsi="Arial" w:cs="Arial"/>
                <w:sz w:val="24"/>
                <w:szCs w:val="24"/>
              </w:rPr>
              <w:t>a</w:t>
            </w:r>
            <w:r w:rsidR="007657D5">
              <w:rPr>
                <w:rFonts w:ascii="Arial" w:hAnsi="Arial" w:cs="Arial"/>
                <w:sz w:val="24"/>
                <w:szCs w:val="24"/>
              </w:rPr>
              <w:t xml:space="preserve"> desenhar sua família no retângulo.  </w:t>
            </w:r>
          </w:p>
          <w:p w:rsidR="00B1264F" w:rsidRPr="00EF241D" w:rsidRDefault="00B1264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EF241D" w:rsidRDefault="00EF241D" w:rsidP="00EF241D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B3C39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7657D5" w:rsidRDefault="007657D5" w:rsidP="007657D5">
            <w:pPr>
              <w:spacing w:line="360" w:lineRule="auto"/>
              <w:ind w:left="360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657D5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99pt" o:ole="">
                  <v:imagedata r:id="rId10" o:title=""/>
                </v:shape>
                <o:OLEObject Type="Embed" ProgID="AcroExch.Document.7" ShapeID="_x0000_i1025" DrawAspect="Content" ObjectID="_1647857630" r:id="rId11"/>
              </w:object>
            </w:r>
          </w:p>
          <w:p w:rsidR="00651C91" w:rsidRDefault="00651C91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D132F" w:rsidRDefault="00ED132F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D132F" w:rsidRDefault="00ED132F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D132F" w:rsidRPr="00391639" w:rsidRDefault="00ED132F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:rsidR="009D22DE" w:rsidRDefault="009D22DE" w:rsidP="002C69AB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391639" w:rsidRPr="002C69AB" w:rsidRDefault="00151709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gestões para complementares 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7657D5" w:rsidRDefault="00546334" w:rsidP="007657D5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tividades de </w:t>
            </w:r>
            <w:r w:rsidR="007657D5" w:rsidRPr="00B5024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:rsidR="002C5361" w:rsidRPr="002C5361" w:rsidRDefault="002C5361" w:rsidP="002C5361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B3C39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252C8A" w:rsidRDefault="002C5361" w:rsidP="007657D5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2C536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object w:dxaOrig="8925" w:dyaOrig="12630">
                <v:shape id="_x0000_i1026" type="#_x0000_t75" style="width:41.25pt;height:58.5pt" o:ole="">
                  <v:imagedata r:id="rId12" o:title=""/>
                </v:shape>
                <o:OLEObject Type="Embed" ProgID="AcroExch.Document.7" ShapeID="_x0000_i1026" DrawAspect="Content" ObjectID="_1647857631" r:id="rId13"/>
              </w:object>
            </w:r>
          </w:p>
          <w:p w:rsidR="00252C8A" w:rsidRDefault="00252C8A" w:rsidP="007657D5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Inglês: </w:t>
            </w:r>
          </w:p>
          <w:p w:rsidR="00E93760" w:rsidRDefault="00E93760" w:rsidP="007657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atividade de Inglês vamos pintar, contar e registrar a quantidade de ovos.</w:t>
            </w:r>
          </w:p>
          <w:p w:rsidR="00E93760" w:rsidRPr="002C5361" w:rsidRDefault="00E93760" w:rsidP="00E93760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B3C39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E93760" w:rsidRDefault="00E93760" w:rsidP="00E937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760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27" type="#_x0000_t75" style="width:78.75pt;height:90pt" o:ole="">
                  <v:imagedata r:id="rId14" o:title=""/>
                </v:shape>
                <o:OLEObject Type="Embed" ProgID="AcroExch.Document.7" ShapeID="_x0000_i1027" DrawAspect="Content" ObjectID="_1647857632" r:id="rId15"/>
              </w:object>
            </w:r>
          </w:p>
          <w:p w:rsidR="00E93760" w:rsidRDefault="00E93760" w:rsidP="007657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ídeo complementar: </w:t>
            </w:r>
          </w:p>
          <w:p w:rsidR="00E93760" w:rsidRDefault="001D0881" w:rsidP="00E937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E93760" w:rsidRPr="00C23A7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eVcK42o3iWE</w:t>
              </w:r>
            </w:hyperlink>
          </w:p>
          <w:p w:rsidR="00E93760" w:rsidRPr="00E93760" w:rsidRDefault="00E93760" w:rsidP="00E937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1639" w:rsidRPr="007657D5" w:rsidRDefault="00426059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</w:t>
            </w:r>
            <w:r w:rsidRPr="007657D5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s de Páscoa: </w:t>
            </w:r>
          </w:p>
          <w:p w:rsidR="007657D5" w:rsidRPr="00AD0911" w:rsidRDefault="001D0881" w:rsidP="007657D5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657D5" w:rsidRPr="00AD091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t7vm1zKGtQ</w:t>
              </w:r>
            </w:hyperlink>
          </w:p>
          <w:p w:rsidR="007657D5" w:rsidRPr="00AD0911" w:rsidRDefault="001D0881" w:rsidP="007657D5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657D5" w:rsidRPr="00AD091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sf3h2Jappo</w:t>
              </w:r>
            </w:hyperlink>
            <w:r w:rsidR="007657D5" w:rsidRPr="00AD09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1D77" w:rsidRDefault="00DD1D77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 </w:t>
            </w:r>
          </w:p>
          <w:p w:rsidR="00DD1D77" w:rsidRDefault="00E93760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rincadeira</w:t>
            </w:r>
            <w:r w:rsidR="00DD1D77" w:rsidRPr="007657D5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</w:p>
          <w:p w:rsidR="00E93760" w:rsidRPr="000B0F7B" w:rsidRDefault="00E93760" w:rsidP="00E93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0B0F7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aça ao ninho do coelho</w:t>
            </w:r>
            <w:r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3760" w:rsidRDefault="00E93760" w:rsidP="00E93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Espalhe vários pedacinhos de algodão pela casa e diga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criança que foi o coelho da Páscoa que passou pela casa, em seguida convide a criança para seguir os pedacinhos de algodão, procurando surpresas.... </w:t>
            </w:r>
          </w:p>
          <w:p w:rsidR="00E93760" w:rsidRDefault="00E93760" w:rsidP="00E93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Esconda algumas surpresas (objetos,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guloseimas...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algo que a criança gosta ) pelo caminho de algodão. </w:t>
            </w:r>
          </w:p>
          <w:p w:rsidR="00E93760" w:rsidRPr="007657D5" w:rsidRDefault="00E93760" w:rsidP="00E93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É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8945D8">
              <w:rPr>
                <w:rFonts w:ascii="Arial" w:hAnsi="Arial" w:cs="Arial"/>
                <w:color w:val="1A1A1A"/>
                <w:sz w:val="24"/>
                <w:szCs w:val="24"/>
              </w:rPr>
              <w:t>muito divertido as crianças irão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amar!</w:t>
            </w:r>
          </w:p>
          <w:p w:rsidR="00426059" w:rsidRPr="00391639" w:rsidRDefault="00426059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</w:tbl>
    <w:p w:rsidR="00651C91" w:rsidRDefault="00651C91" w:rsidP="00F73918">
      <w:pPr>
        <w:ind w:left="142" w:right="-882"/>
      </w:pPr>
    </w:p>
    <w:sectPr w:rsidR="00651C91" w:rsidSect="004A68AE">
      <w:headerReference w:type="default" r:id="rId19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FB" w:rsidRDefault="008A38FB" w:rsidP="00B02BFD">
      <w:pPr>
        <w:spacing w:after="0" w:line="240" w:lineRule="auto"/>
      </w:pPr>
      <w:r>
        <w:separator/>
      </w:r>
    </w:p>
  </w:endnote>
  <w:endnote w:type="continuationSeparator" w:id="0">
    <w:p w:rsidR="008A38FB" w:rsidRDefault="008A38FB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FB" w:rsidRDefault="008A38FB" w:rsidP="00B02BFD">
      <w:pPr>
        <w:spacing w:after="0" w:line="240" w:lineRule="auto"/>
      </w:pPr>
      <w:r>
        <w:separator/>
      </w:r>
    </w:p>
  </w:footnote>
  <w:footnote w:type="continuationSeparator" w:id="0">
    <w:p w:rsidR="008A38FB" w:rsidRDefault="008A38FB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59F843B" wp14:editId="73A0816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F67092" w:rsidRDefault="00F67092">
    <w:pPr>
      <w:pStyle w:val="Cabealho"/>
    </w:pPr>
  </w:p>
  <w:p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37311"/>
    <w:rsid w:val="0005692C"/>
    <w:rsid w:val="00065F52"/>
    <w:rsid w:val="0007057A"/>
    <w:rsid w:val="000806FB"/>
    <w:rsid w:val="0009350E"/>
    <w:rsid w:val="000A0C63"/>
    <w:rsid w:val="000A16CD"/>
    <w:rsid w:val="000D54DC"/>
    <w:rsid w:val="000E121D"/>
    <w:rsid w:val="000E28F8"/>
    <w:rsid w:val="00100C2A"/>
    <w:rsid w:val="00151709"/>
    <w:rsid w:val="00157BBC"/>
    <w:rsid w:val="001907AE"/>
    <w:rsid w:val="001A0FAF"/>
    <w:rsid w:val="001D0881"/>
    <w:rsid w:val="001E3737"/>
    <w:rsid w:val="001E4516"/>
    <w:rsid w:val="001F0599"/>
    <w:rsid w:val="001F29AD"/>
    <w:rsid w:val="00204466"/>
    <w:rsid w:val="002241E1"/>
    <w:rsid w:val="00225425"/>
    <w:rsid w:val="00226D04"/>
    <w:rsid w:val="00252C8A"/>
    <w:rsid w:val="002777B4"/>
    <w:rsid w:val="00281E86"/>
    <w:rsid w:val="00290524"/>
    <w:rsid w:val="00291097"/>
    <w:rsid w:val="002963C1"/>
    <w:rsid w:val="002971A2"/>
    <w:rsid w:val="002C10AD"/>
    <w:rsid w:val="002C5361"/>
    <w:rsid w:val="002C69AB"/>
    <w:rsid w:val="002D46DB"/>
    <w:rsid w:val="002D4EA6"/>
    <w:rsid w:val="002E7DEE"/>
    <w:rsid w:val="002F5FF7"/>
    <w:rsid w:val="003120CC"/>
    <w:rsid w:val="0031460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16B5D"/>
    <w:rsid w:val="00426059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46334"/>
    <w:rsid w:val="0056791C"/>
    <w:rsid w:val="00571778"/>
    <w:rsid w:val="005B6FF0"/>
    <w:rsid w:val="005E21E4"/>
    <w:rsid w:val="005E2C9A"/>
    <w:rsid w:val="00601AC0"/>
    <w:rsid w:val="00611A9B"/>
    <w:rsid w:val="00627F33"/>
    <w:rsid w:val="006426C1"/>
    <w:rsid w:val="00651C91"/>
    <w:rsid w:val="006657D4"/>
    <w:rsid w:val="00677582"/>
    <w:rsid w:val="006801F7"/>
    <w:rsid w:val="0068210C"/>
    <w:rsid w:val="00682E3F"/>
    <w:rsid w:val="006872D6"/>
    <w:rsid w:val="0069162D"/>
    <w:rsid w:val="00694F45"/>
    <w:rsid w:val="006957F8"/>
    <w:rsid w:val="006E6C82"/>
    <w:rsid w:val="006F2F1D"/>
    <w:rsid w:val="0070172D"/>
    <w:rsid w:val="00717277"/>
    <w:rsid w:val="007329DE"/>
    <w:rsid w:val="007657D5"/>
    <w:rsid w:val="007A2C0E"/>
    <w:rsid w:val="007A6FE3"/>
    <w:rsid w:val="007B004D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5D8"/>
    <w:rsid w:val="008946B8"/>
    <w:rsid w:val="008A38FB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2C60"/>
    <w:rsid w:val="00947A1B"/>
    <w:rsid w:val="00947C0C"/>
    <w:rsid w:val="009504E4"/>
    <w:rsid w:val="00961A0F"/>
    <w:rsid w:val="00963575"/>
    <w:rsid w:val="009729A0"/>
    <w:rsid w:val="00973779"/>
    <w:rsid w:val="00981208"/>
    <w:rsid w:val="009C0892"/>
    <w:rsid w:val="009C2C6E"/>
    <w:rsid w:val="009D22DE"/>
    <w:rsid w:val="009F564D"/>
    <w:rsid w:val="009F6F6A"/>
    <w:rsid w:val="00A01FFD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75C48"/>
    <w:rsid w:val="00AA7697"/>
    <w:rsid w:val="00AD06B5"/>
    <w:rsid w:val="00AD444B"/>
    <w:rsid w:val="00AD51AE"/>
    <w:rsid w:val="00B02BFD"/>
    <w:rsid w:val="00B1264F"/>
    <w:rsid w:val="00B24763"/>
    <w:rsid w:val="00B25330"/>
    <w:rsid w:val="00B31DEE"/>
    <w:rsid w:val="00B33CFE"/>
    <w:rsid w:val="00B47C25"/>
    <w:rsid w:val="00B5681B"/>
    <w:rsid w:val="00B619E8"/>
    <w:rsid w:val="00B86C0D"/>
    <w:rsid w:val="00B97B14"/>
    <w:rsid w:val="00BC0387"/>
    <w:rsid w:val="00C2360C"/>
    <w:rsid w:val="00C24F6E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47F8B"/>
    <w:rsid w:val="00D51C90"/>
    <w:rsid w:val="00D52CB6"/>
    <w:rsid w:val="00D60BCE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D1D77"/>
    <w:rsid w:val="00DE0D53"/>
    <w:rsid w:val="00DE1AAF"/>
    <w:rsid w:val="00E10094"/>
    <w:rsid w:val="00E26C1C"/>
    <w:rsid w:val="00E70AB2"/>
    <w:rsid w:val="00E727DC"/>
    <w:rsid w:val="00E93760"/>
    <w:rsid w:val="00E9529B"/>
    <w:rsid w:val="00EA1B29"/>
    <w:rsid w:val="00EB3D89"/>
    <w:rsid w:val="00EC1166"/>
    <w:rsid w:val="00ED132F"/>
    <w:rsid w:val="00EE6928"/>
    <w:rsid w:val="00EF241D"/>
    <w:rsid w:val="00F03F52"/>
    <w:rsid w:val="00F245AB"/>
    <w:rsid w:val="00F34B91"/>
    <w:rsid w:val="00F43764"/>
    <w:rsid w:val="00F67092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youtube.com/watch?v=Fsf3h2Japp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watch?v=Ut7vm1zKG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VcK42o3iW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kAbqrHsHvI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1311-1690-4C19-A434-CD345CDC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Computador 4</cp:lastModifiedBy>
  <cp:revision>2</cp:revision>
  <cp:lastPrinted>2019-12-20T17:50:00Z</cp:lastPrinted>
  <dcterms:created xsi:type="dcterms:W3CDTF">2020-04-08T17:27:00Z</dcterms:created>
  <dcterms:modified xsi:type="dcterms:W3CDTF">2020-04-08T17:27:00Z</dcterms:modified>
</cp:coreProperties>
</file>